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2" w:rsidRPr="00293629" w:rsidRDefault="00B51DB2" w:rsidP="00B51DB2">
      <w:pPr>
        <w:spacing w:line="240" w:lineRule="auto"/>
        <w:ind w:left="4961"/>
        <w:jc w:val="right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93629" w:rsidRPr="00B51DB2" w:rsidRDefault="00293629" w:rsidP="00293629">
      <w:pPr>
        <w:spacing w:after="18" w:line="200" w:lineRule="atLeast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bookmark0"/>
      <w:bookmarkEnd w:id="0"/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                                                            </w:t>
      </w:r>
    </w:p>
    <w:p w:rsidR="00293629" w:rsidRPr="00293629" w:rsidRDefault="00293629" w:rsidP="00B51DB2">
      <w:pPr>
        <w:spacing w:line="200" w:lineRule="atLeast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</w:p>
    <w:p w:rsidR="00B51DB2" w:rsidRDefault="00293629" w:rsidP="00B51DB2">
      <w:pPr>
        <w:spacing w:line="2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акции «Подари книгу библиотеке»</w:t>
      </w:r>
    </w:p>
    <w:p w:rsidR="00517AC9" w:rsidRDefault="00517AC9" w:rsidP="00B51DB2">
      <w:pPr>
        <w:spacing w:line="2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1DB2" w:rsidRPr="00293629" w:rsidRDefault="00B51DB2" w:rsidP="00B51DB2">
      <w:pPr>
        <w:spacing w:line="2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3629" w:rsidRPr="00293629" w:rsidRDefault="00293629" w:rsidP="00293629">
      <w:pPr>
        <w:spacing w:line="259" w:lineRule="atLeast"/>
        <w:jc w:val="left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bookmarkStart w:id="1" w:name="bookmark1"/>
      <w:bookmarkEnd w:id="1"/>
      <w:r w:rsidRPr="002936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293629" w:rsidRPr="00293629" w:rsidRDefault="00293629" w:rsidP="00B51DB2">
      <w:pPr>
        <w:spacing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    Настоящее Положение определяет порядок и регламент проведения акции «Подари книгу библиотеке» (далее - Акция).</w:t>
      </w:r>
    </w:p>
    <w:p w:rsidR="00293629" w:rsidRPr="00293629" w:rsidRDefault="00293629" w:rsidP="00B51DB2">
      <w:pPr>
        <w:spacing w:line="240" w:lineRule="auto"/>
        <w:ind w:left="23" w:right="20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    Акция является не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мерческим, благотворительным 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ем.</w:t>
      </w:r>
    </w:p>
    <w:p w:rsidR="00293629" w:rsidRDefault="00293629" w:rsidP="00B51DB2">
      <w:pPr>
        <w:spacing w:line="240" w:lineRule="auto"/>
        <w:ind w:left="23" w:firstLine="3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   Организаторами Акции выступает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51D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чреждение культуры “Центральная районная межпоселенческая библиотека Касимовского муниципального района”</w:t>
      </w:r>
    </w:p>
    <w:p w:rsidR="00B51DB2" w:rsidRPr="00293629" w:rsidRDefault="00B51DB2" w:rsidP="00B51DB2">
      <w:pPr>
        <w:spacing w:line="240" w:lineRule="auto"/>
        <w:ind w:left="23" w:firstLine="3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3629" w:rsidRPr="00293629" w:rsidRDefault="00293629" w:rsidP="00B51DB2">
      <w:pPr>
        <w:spacing w:line="259" w:lineRule="atLeast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bookmarkStart w:id="2" w:name="bookmark2"/>
      <w:bookmarkEnd w:id="2"/>
      <w:r w:rsidRPr="002936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Цель</w:t>
      </w:r>
    </w:p>
    <w:p w:rsidR="00293629" w:rsidRPr="00293629" w:rsidRDefault="00293629" w:rsidP="00B51DB2">
      <w:pPr>
        <w:spacing w:after="24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внимания общественности к библиотеке, повышение интереса к чтению и пропаганда культуры чтения.</w:t>
      </w:r>
    </w:p>
    <w:p w:rsidR="00293629" w:rsidRPr="00293629" w:rsidRDefault="00293629" w:rsidP="00B51DB2">
      <w:pPr>
        <w:spacing w:line="259" w:lineRule="atLeast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bookmarkStart w:id="3" w:name="bookmark3"/>
      <w:bookmarkEnd w:id="3"/>
      <w:r w:rsidRPr="002936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Задачи</w:t>
      </w:r>
    </w:p>
    <w:p w:rsidR="00293629" w:rsidRPr="00293629" w:rsidRDefault="00293629" w:rsidP="00B51DB2">
      <w:pPr>
        <w:spacing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    Пополнить и обновить библиотечные фонды 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ных библиотек;</w:t>
      </w:r>
    </w:p>
    <w:p w:rsidR="00293629" w:rsidRPr="00B51DB2" w:rsidRDefault="00293629" w:rsidP="00B51DB2">
      <w:pPr>
        <w:spacing w:after="236" w:line="240" w:lineRule="auto"/>
        <w:ind w:left="20" w:firstLine="30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Выявить и поощрить наиболее активных читателей и дарителей Акции.</w:t>
      </w:r>
      <w:bookmarkStart w:id="4" w:name="bookmark4"/>
      <w:bookmarkEnd w:id="4"/>
    </w:p>
    <w:p w:rsidR="00293629" w:rsidRPr="00293629" w:rsidRDefault="00293629" w:rsidP="002732C7">
      <w:pPr>
        <w:spacing w:line="240" w:lineRule="auto"/>
        <w:ind w:left="20" w:hanging="20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Порядок и условия проведения Акции</w:t>
      </w:r>
    </w:p>
    <w:p w:rsidR="00293629" w:rsidRPr="00B51DB2" w:rsidRDefault="00293629" w:rsidP="002732C7">
      <w:pPr>
        <w:spacing w:line="264" w:lineRule="atLeast"/>
        <w:ind w:left="23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    </w:t>
      </w:r>
      <w:r w:rsid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ия проводится на территории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симовского</w:t>
      </w:r>
      <w:r w:rsid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517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враля по</w:t>
      </w:r>
      <w:r w:rsidR="00517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7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7 года</w:t>
      </w:r>
    </w:p>
    <w:p w:rsidR="00293629" w:rsidRPr="00293629" w:rsidRDefault="00293629" w:rsidP="00B51DB2">
      <w:pPr>
        <w:spacing w:line="264" w:lineRule="atLeast"/>
        <w:ind w:left="23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    Принять участие в Акции могут все желающие: жители и </w:t>
      </w:r>
      <w:r w:rsidRPr="002936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 </w:t>
      </w:r>
      <w:r w:rsidRPr="00B51DB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имовского района</w:t>
      </w:r>
      <w:r w:rsidRPr="00293629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висимо от возраста, социального статуса и образования; организации, предприятия, индивидуальные предприниматели и др.</w:t>
      </w:r>
    </w:p>
    <w:p w:rsidR="00293629" w:rsidRPr="00293629" w:rsidRDefault="00293629" w:rsidP="00B51DB2">
      <w:pPr>
        <w:spacing w:line="264" w:lineRule="atLeast"/>
        <w:ind w:left="23" w:right="20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   Книги принимаются </w:t>
      </w:r>
      <w:r w:rsidR="00517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се библиотеки района.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тхие, рваные и испачканные книги не принимаются.</w:t>
      </w:r>
    </w:p>
    <w:p w:rsidR="00293629" w:rsidRPr="00293629" w:rsidRDefault="00293629" w:rsidP="00B51DB2">
      <w:pPr>
        <w:spacing w:line="264" w:lineRule="atLeast"/>
        <w:ind w:left="23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Книги в дар от несовершеннолетних принимаются только с согласия родителей.</w:t>
      </w:r>
    </w:p>
    <w:p w:rsidR="00293629" w:rsidRPr="00293629" w:rsidRDefault="00293629" w:rsidP="00B51DB2">
      <w:pPr>
        <w:spacing w:line="264" w:lineRule="atLeast"/>
        <w:ind w:left="23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Количество подаренных книг от одного участника Акции неограниченно.</w:t>
      </w:r>
    </w:p>
    <w:p w:rsidR="00293629" w:rsidRDefault="00293629" w:rsidP="00B51DB2">
      <w:pPr>
        <w:spacing w:line="264" w:lineRule="atLeast"/>
        <w:ind w:left="23" w:firstLine="3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Руководствуясь Федеральным законом «О противодействии экстремистской деятельности»,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. 13) библиотеки не должны принимать в дар издания, включенные в список экстремистских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.</w:t>
      </w:r>
    </w:p>
    <w:p w:rsidR="002732C7" w:rsidRPr="00293629" w:rsidRDefault="002732C7" w:rsidP="00B51DB2">
      <w:pPr>
        <w:spacing w:line="264" w:lineRule="atLeast"/>
        <w:ind w:left="23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293629" w:rsidRPr="00B51DB2" w:rsidRDefault="00293629" w:rsidP="002732C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Подведение итогов Акции</w:t>
      </w:r>
    </w:p>
    <w:p w:rsidR="00B51DB2" w:rsidRPr="00B51DB2" w:rsidRDefault="00293629" w:rsidP="002732C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      </w:t>
      </w:r>
      <w:r w:rsidR="00B51DB2"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Акции состоится в декабре 2017 года.</w:t>
      </w:r>
    </w:p>
    <w:p w:rsidR="00B51DB2" w:rsidRPr="00B51DB2" w:rsidRDefault="002732C7" w:rsidP="00B51DB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r w:rsidRPr="00273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293629"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е активные участники получат благодарственные письма от организаторов Акции.</w:t>
      </w:r>
      <w:bookmarkStart w:id="5" w:name="bookmark5"/>
      <w:bookmarkEnd w:id="5"/>
    </w:p>
    <w:p w:rsidR="00B51DB2" w:rsidRPr="00B51DB2" w:rsidRDefault="00B51DB2" w:rsidP="00B51DB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 </w:t>
      </w:r>
      <w:r w:rsidR="002732C7" w:rsidRPr="00273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енные книги отмечаются надписью с указанием фамилии, имя, отчества дарителя.</w:t>
      </w:r>
    </w:p>
    <w:p w:rsidR="00B51DB2" w:rsidRPr="00B51DB2" w:rsidRDefault="00B51DB2" w:rsidP="00B51DB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</w:p>
    <w:p w:rsidR="00293629" w:rsidRPr="00293629" w:rsidRDefault="00293629" w:rsidP="00B51DB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Контакты организаторов</w:t>
      </w:r>
    </w:p>
    <w:p w:rsidR="00293629" w:rsidRPr="00B51DB2" w:rsidRDefault="00293629" w:rsidP="00B51DB2">
      <w:pPr>
        <w:spacing w:line="240" w:lineRule="auto"/>
        <w:ind w:left="23" w:firstLine="301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    Адрес</w:t>
      </w:r>
      <w:r w:rsidR="00B51DB2"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391330,</w:t>
      </w:r>
      <w:r w:rsidRPr="00293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1DB2" w:rsidRPr="00B5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занская область, г. Касимов, улица Карла-Маркса, д.10а</w:t>
      </w:r>
      <w:r w:rsidR="00B51DB2" w:rsidRPr="00B51DB2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.</w:t>
      </w:r>
    </w:p>
    <w:p w:rsidR="00815F50" w:rsidRDefault="00B51DB2" w:rsidP="00B51DB2">
      <w:pPr>
        <w:spacing w:line="240" w:lineRule="auto"/>
        <w:ind w:left="23" w:firstLine="3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B2">
        <w:rPr>
          <w:rFonts w:ascii="Times New Roman" w:eastAsia="Times New Roman" w:hAnsi="Times New Roman" w:cs="Times New Roman"/>
          <w:sz w:val="26"/>
          <w:szCs w:val="26"/>
          <w:lang w:eastAsia="ru-RU"/>
        </w:rPr>
        <w:t>6.2.    Телефон: 8(4913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B2">
        <w:rPr>
          <w:rFonts w:ascii="Times New Roman" w:eastAsia="Times New Roman" w:hAnsi="Times New Roman" w:cs="Times New Roman"/>
          <w:sz w:val="26"/>
          <w:szCs w:val="26"/>
          <w:lang w:eastAsia="ru-RU"/>
        </w:rPr>
        <w:t>2-00-97 (факс)</w:t>
      </w:r>
    </w:p>
    <w:p w:rsidR="002732C7" w:rsidRPr="002732C7" w:rsidRDefault="002732C7" w:rsidP="00B51DB2">
      <w:pPr>
        <w:spacing w:line="240" w:lineRule="auto"/>
        <w:ind w:left="23" w:firstLine="30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   Э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та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crmb@yandex.ru</w:t>
      </w:r>
      <w:bookmarkStart w:id="6" w:name="_GoBack"/>
      <w:bookmarkEnd w:id="6"/>
    </w:p>
    <w:sectPr w:rsidR="002732C7" w:rsidRPr="002732C7" w:rsidSect="00B51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29"/>
    <w:rsid w:val="002732C7"/>
    <w:rsid w:val="00293629"/>
    <w:rsid w:val="00325C00"/>
    <w:rsid w:val="00517AC9"/>
    <w:rsid w:val="00815F50"/>
    <w:rsid w:val="00B5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3628-21EC-43CC-B3E0-D58023C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РМБ</cp:lastModifiedBy>
  <cp:revision>2</cp:revision>
  <cp:lastPrinted>2017-01-25T06:32:00Z</cp:lastPrinted>
  <dcterms:created xsi:type="dcterms:W3CDTF">2017-01-25T06:09:00Z</dcterms:created>
  <dcterms:modified xsi:type="dcterms:W3CDTF">2017-02-01T06:13:00Z</dcterms:modified>
</cp:coreProperties>
</file>